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15" w:rsidRDefault="005F6A15" w:rsidP="00A27C5B">
      <w:pPr>
        <w:spacing w:after="0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2433DD" w:rsidRPr="00765540" w:rsidRDefault="00DA6594" w:rsidP="00A27C5B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D7CBF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</w:t>
      </w:r>
      <w:r w:rsidR="00804656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ительному директору Фонда модернизации ЖКХ</w:t>
      </w:r>
    </w:p>
    <w:p w:rsidR="00765540" w:rsidRDefault="00606CC2" w:rsidP="00A27C5B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м Те Су</w:t>
      </w:r>
    </w:p>
    <w:p w:rsidR="00804656" w:rsidRPr="00765540" w:rsidRDefault="00804656" w:rsidP="00A27C5B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bookmarkStart w:id="0" w:name="_GoBack"/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  <w:r w:rsidR="00E2362B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</w:p>
    <w:bookmarkEnd w:id="0"/>
    <w:p w:rsidR="00804656" w:rsidRPr="00765540" w:rsidRDefault="00804656" w:rsidP="00A27C5B">
      <w:pPr>
        <w:spacing w:after="0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(Ф.И.О. полностью)</w:t>
      </w:r>
    </w:p>
    <w:p w:rsidR="00B61E8A" w:rsidRPr="00765540" w:rsidRDefault="00E2362B" w:rsidP="00A27C5B">
      <w:pPr>
        <w:spacing w:after="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46EBD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товый адрес</w:t>
      </w:r>
      <w:r w:rsidR="00C77EC8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="00E46EBD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</w:t>
      </w:r>
      <w:r w:rsidR="00C77EC8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</w:t>
      </w:r>
    </w:p>
    <w:p w:rsidR="00B61E8A" w:rsidRPr="00765540" w:rsidRDefault="008D7CBF" w:rsidP="008D7CBF">
      <w:pPr>
        <w:tabs>
          <w:tab w:val="left" w:pos="190"/>
          <w:tab w:val="right" w:pos="10772"/>
        </w:tabs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E2362B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B61E8A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</w:t>
      </w:r>
      <w:r w:rsidR="00E46EBD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  <w:r w:rsid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</w:t>
      </w:r>
    </w:p>
    <w:p w:rsidR="00B61E8A" w:rsidRPr="00765540" w:rsidRDefault="00E2362B" w:rsidP="00A27C5B">
      <w:pPr>
        <w:spacing w:after="0"/>
        <w:ind w:left="283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B61E8A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й телефон__</w:t>
      </w: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</w:t>
      </w:r>
      <w:r w:rsid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</w:p>
    <w:p w:rsidR="00A27C5B" w:rsidRDefault="00E2362B" w:rsidP="00201E02">
      <w:pPr>
        <w:spacing w:after="0"/>
        <w:ind w:left="2835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="00017099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рес электронной почты (</w:t>
      </w:r>
      <w:r w:rsidR="00017099" w:rsidRPr="007655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</w:t>
      </w:r>
      <w:r w:rsidR="00017099" w:rsidRP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017099" w:rsidRPr="0076554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ail</w:t>
      </w:r>
      <w:r w:rsidR="007655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___________________</w:t>
      </w:r>
    </w:p>
    <w:p w:rsidR="00E46EBD" w:rsidRDefault="00E46EBD" w:rsidP="00804656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804656" w:rsidRPr="00F039AA" w:rsidRDefault="00804656" w:rsidP="00804656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039A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ЗАЯВЛЕНИЕ</w:t>
      </w:r>
    </w:p>
    <w:p w:rsidR="00D85A8C" w:rsidRPr="002976D5" w:rsidRDefault="00E46EBD" w:rsidP="002976D5">
      <w:pPr>
        <w:spacing w:after="0"/>
        <w:jc w:val="center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О предоставлении сведений о денежных средствах на капитальный ремонт </w:t>
      </w:r>
      <w:r w:rsidR="00045B69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многоквартирного дома </w:t>
      </w:r>
      <w:r w:rsidR="00882CBE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на счете регионального оператора</w:t>
      </w:r>
      <w:r w:rsidR="00D85A8C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="00804656" w:rsidRPr="00A27C5B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94411D" w:rsidRDefault="0094411D" w:rsidP="0094411D">
      <w:pPr>
        <w:spacing w:line="240" w:lineRule="auto"/>
        <w:rPr>
          <w:rFonts w:ascii="Times New Roman" w:hAnsi="Times New Roman"/>
          <w:sz w:val="24"/>
          <w:szCs w:val="24"/>
        </w:rPr>
      </w:pPr>
      <w:r w:rsidRPr="00320C80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>предоставить сведения</w:t>
      </w:r>
      <w:r w:rsidRPr="006A07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состоянию на «___»_________________201__г.:</w:t>
      </w:r>
    </w:p>
    <w:p w:rsidR="0094411D" w:rsidRDefault="0094411D" w:rsidP="0094411D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змере начисленных и уплаченных взносов на капитальный ремонт каждым собственником многоквартирного дома, задолженности по их оплате, а также о размере уплаченных процентов</w:t>
      </w:r>
      <w:r w:rsidRPr="00D0553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Пени), об общей сумме задолженности;</w:t>
      </w:r>
    </w:p>
    <w:p w:rsidR="0094411D" w:rsidRDefault="0094411D" w:rsidP="0094411D">
      <w:pPr>
        <w:pStyle w:val="a7"/>
        <w:spacing w:line="240" w:lineRule="auto"/>
        <w:ind w:left="1430"/>
        <w:rPr>
          <w:rFonts w:ascii="Times New Roman" w:hAnsi="Times New Roman"/>
          <w:sz w:val="24"/>
          <w:szCs w:val="24"/>
        </w:rPr>
      </w:pPr>
    </w:p>
    <w:p w:rsidR="0094411D" w:rsidRPr="002976D5" w:rsidRDefault="0094411D" w:rsidP="0094411D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сведения________________________________________________________________</w:t>
      </w:r>
    </w:p>
    <w:p w:rsidR="0094411D" w:rsidRPr="002976D5" w:rsidRDefault="0094411D" w:rsidP="0094411D">
      <w:pPr>
        <w:pStyle w:val="a7"/>
        <w:spacing w:line="240" w:lineRule="auto"/>
        <w:ind w:left="14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2976D5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94411D" w:rsidRDefault="0094411D" w:rsidP="0094411D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многоквартирному дому расположенному по адресу:</w:t>
      </w:r>
    </w:p>
    <w:p w:rsidR="0094411D" w:rsidRDefault="0094411D" w:rsidP="0094411D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еленный пункт ____________________________________________________________</w:t>
      </w:r>
    </w:p>
    <w:p w:rsidR="0094411D" w:rsidRDefault="0094411D" w:rsidP="0094411D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94411D" w:rsidRDefault="0094411D" w:rsidP="0094411D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ица _______________________________________________________________________</w:t>
      </w:r>
    </w:p>
    <w:p w:rsidR="0094411D" w:rsidRDefault="0094411D" w:rsidP="0094411D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94411D" w:rsidRDefault="0094411D" w:rsidP="0094411D">
      <w:pPr>
        <w:pStyle w:val="a7"/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 ____________________, Корпус ______________</w:t>
      </w:r>
    </w:p>
    <w:p w:rsidR="0094411D" w:rsidRDefault="0094411D" w:rsidP="0094411D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ю прошу предоставить:</w:t>
      </w:r>
    </w:p>
    <w:p w:rsidR="0094411D" w:rsidRPr="00424BCB" w:rsidRDefault="0094411D" w:rsidP="0094411D">
      <w:pPr>
        <w:pStyle w:val="a7"/>
        <w:spacing w:line="240" w:lineRule="auto"/>
        <w:ind w:left="1430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Ind w:w="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765"/>
      </w:tblGrid>
      <w:tr w:rsidR="0094411D" w:rsidTr="00BB4083">
        <w:tc>
          <w:tcPr>
            <w:tcW w:w="5381" w:type="dxa"/>
          </w:tcPr>
          <w:p w:rsidR="0094411D" w:rsidRPr="002976D5" w:rsidRDefault="0094411D" w:rsidP="0094411D">
            <w:pPr>
              <w:pStyle w:val="a7"/>
              <w:numPr>
                <w:ilvl w:val="0"/>
                <w:numId w:val="10"/>
              </w:numPr>
              <w:ind w:left="4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м отправлением</w:t>
            </w:r>
          </w:p>
        </w:tc>
        <w:tc>
          <w:tcPr>
            <w:tcW w:w="5381" w:type="dxa"/>
          </w:tcPr>
          <w:p w:rsidR="0094411D" w:rsidRDefault="0094411D" w:rsidP="0094411D">
            <w:pPr>
              <w:pStyle w:val="a7"/>
              <w:numPr>
                <w:ilvl w:val="0"/>
                <w:numId w:val="10"/>
              </w:numPr>
              <w:ind w:left="9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лектронной почте</w:t>
            </w:r>
          </w:p>
          <w:p w:rsidR="0094411D" w:rsidRDefault="0094411D" w:rsidP="0094411D">
            <w:pPr>
              <w:pStyle w:val="a7"/>
              <w:numPr>
                <w:ilvl w:val="0"/>
                <w:numId w:val="10"/>
              </w:numPr>
              <w:ind w:left="97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(личное обращение)</w:t>
            </w:r>
          </w:p>
        </w:tc>
      </w:tr>
    </w:tbl>
    <w:p w:rsidR="0094411D" w:rsidRDefault="0094411D" w:rsidP="009441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11D" w:rsidRDefault="0094411D" w:rsidP="009441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82CBE">
        <w:rPr>
          <w:rFonts w:ascii="Times New Roman" w:hAnsi="Times New Roman"/>
          <w:sz w:val="24"/>
          <w:szCs w:val="24"/>
        </w:rPr>
        <w:t xml:space="preserve">       К заявлению прилагаются (перечень документов)</w:t>
      </w:r>
      <w:r w:rsidRPr="00320C80">
        <w:rPr>
          <w:rFonts w:ascii="Times New Roman" w:hAnsi="Times New Roman"/>
          <w:sz w:val="24"/>
          <w:szCs w:val="24"/>
        </w:rPr>
        <w:t>:</w:t>
      </w:r>
    </w:p>
    <w:p w:rsidR="0094411D" w:rsidRPr="00FE4CCC" w:rsidRDefault="0094411D" w:rsidP="0094411D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94411D" w:rsidRDefault="0094411D" w:rsidP="0094411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4411D" w:rsidRDefault="0094411D" w:rsidP="0094411D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11D" w:rsidRDefault="0094411D" w:rsidP="0094411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4411D" w:rsidRPr="00424BCB" w:rsidRDefault="0094411D" w:rsidP="0094411D">
      <w:pPr>
        <w:pStyle w:val="a7"/>
        <w:rPr>
          <w:rFonts w:ascii="Times New Roman" w:hAnsi="Times New Roman"/>
          <w:sz w:val="24"/>
          <w:szCs w:val="24"/>
        </w:rPr>
      </w:pPr>
    </w:p>
    <w:p w:rsidR="0094411D" w:rsidRDefault="0094411D" w:rsidP="0094411D">
      <w:pPr>
        <w:pStyle w:val="a7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24BC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:rsidR="0094411D" w:rsidRPr="00424BCB" w:rsidRDefault="0094411D" w:rsidP="0094411D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411D" w:rsidRPr="00C16924" w:rsidRDefault="0094411D" w:rsidP="0094411D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C16924">
        <w:rPr>
          <w:rFonts w:ascii="Times New Roman" w:hAnsi="Times New Roman"/>
          <w:b/>
          <w:sz w:val="18"/>
          <w:szCs w:val="18"/>
        </w:rPr>
        <w:t>СОГЛАСИЕ НА ОБРАБОТКУ ПЕРСОНАЛЬНЫХ ДАННЫХ</w:t>
      </w:r>
    </w:p>
    <w:p w:rsidR="0094411D" w:rsidRPr="002433DD" w:rsidRDefault="0094411D" w:rsidP="0094411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>Настоящим во исполнение требований Федерального закона «О персональных данных»</w:t>
      </w:r>
      <w:r w:rsidRPr="002433DD">
        <w:rPr>
          <w:rFonts w:ascii="Times New Roman" w:hAnsi="Times New Roman"/>
          <w:sz w:val="18"/>
          <w:szCs w:val="18"/>
        </w:rPr>
        <w:br/>
        <w:t xml:space="preserve">№ 152-ФЗ от 27.07.2006 г. я даю свое согласие </w:t>
      </w:r>
      <w:r>
        <w:rPr>
          <w:rFonts w:ascii="Times New Roman" w:hAnsi="Times New Roman"/>
          <w:sz w:val="18"/>
          <w:szCs w:val="18"/>
        </w:rPr>
        <w:t>Фонду модернизации ЖКХ</w:t>
      </w:r>
      <w:r w:rsidRPr="002433DD">
        <w:rPr>
          <w:rFonts w:ascii="Times New Roman" w:hAnsi="Times New Roman"/>
          <w:sz w:val="18"/>
          <w:szCs w:val="18"/>
        </w:rPr>
        <w:t>, на обработку моих персональны</w:t>
      </w:r>
      <w:r>
        <w:rPr>
          <w:rFonts w:ascii="Times New Roman" w:hAnsi="Times New Roman"/>
          <w:sz w:val="18"/>
          <w:szCs w:val="18"/>
        </w:rPr>
        <w:t>х данных</w:t>
      </w:r>
      <w:r w:rsidRPr="002433DD">
        <w:rPr>
          <w:rFonts w:ascii="Times New Roman" w:hAnsi="Times New Roman"/>
          <w:sz w:val="18"/>
          <w:szCs w:val="18"/>
        </w:rPr>
        <w:t xml:space="preserve">. Настоящее согласие выдано без ограничения срока его действия. </w:t>
      </w:r>
    </w:p>
    <w:p w:rsidR="0094411D" w:rsidRPr="002433DD" w:rsidRDefault="0094411D" w:rsidP="0094411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Под обработкой персональных данных я понимаю сбор, систематизацию, накопление, хранение (в открытой сети Интернет)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 </w:t>
      </w:r>
    </w:p>
    <w:p w:rsidR="0094411D" w:rsidRDefault="0094411D" w:rsidP="0094411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2433DD">
        <w:rPr>
          <w:rFonts w:ascii="Times New Roman" w:hAnsi="Times New Roman"/>
          <w:sz w:val="18"/>
          <w:szCs w:val="18"/>
        </w:rPr>
        <w:t xml:space="preserve">Под персональными данными я понимаю любую информацию, относящуюся ко мне, как к субъекту персональных данных, в том числе мою фамилию, имя, отчество, год, месяц, дату и место рождения, адрес, </w:t>
      </w:r>
      <w:r>
        <w:rPr>
          <w:rFonts w:ascii="Times New Roman" w:hAnsi="Times New Roman"/>
          <w:sz w:val="18"/>
          <w:szCs w:val="18"/>
        </w:rPr>
        <w:t>паспортные данные (серия, номер, кем выдан, дата выдачи), прочее</w:t>
      </w:r>
      <w:r w:rsidRPr="002433DD">
        <w:rPr>
          <w:rFonts w:ascii="Times New Roman" w:hAnsi="Times New Roman"/>
          <w:sz w:val="18"/>
          <w:szCs w:val="18"/>
        </w:rPr>
        <w:t xml:space="preserve">. </w:t>
      </w:r>
    </w:p>
    <w:p w:rsidR="0094411D" w:rsidRPr="002433DD" w:rsidRDefault="0094411D" w:rsidP="0094411D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94411D" w:rsidRDefault="0094411D" w:rsidP="0094411D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«_______»___________________201_ г.</w:t>
      </w:r>
      <w:r w:rsidRPr="00006E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Pr="00006E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___________________/____________________/</w:t>
      </w:r>
    </w:p>
    <w:p w:rsidR="0094411D" w:rsidRDefault="0094411D" w:rsidP="0094411D">
      <w:pPr>
        <w:pStyle w:val="a7"/>
        <w:spacing w:after="10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(Подпись)                            (ФИО)</w:t>
      </w:r>
    </w:p>
    <w:p w:rsidR="0094411D" w:rsidRDefault="0094411D" w:rsidP="0094411D">
      <w:pPr>
        <w:pStyle w:val="a7"/>
        <w:spacing w:after="10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411D" w:rsidRDefault="0094411D" w:rsidP="0094411D">
      <w:pPr>
        <w:pStyle w:val="a7"/>
        <w:spacing w:after="10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лучил</w:t>
      </w:r>
    </w:p>
    <w:p w:rsidR="0094411D" w:rsidRDefault="0094411D" w:rsidP="0094411D">
      <w:pPr>
        <w:pStyle w:val="a7"/>
        <w:spacing w:after="100" w:line="240" w:lineRule="auto"/>
        <w:ind w:left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4411D" w:rsidRDefault="0094411D" w:rsidP="0094411D">
      <w:pPr>
        <w:pStyle w:val="a7"/>
        <w:spacing w:after="100" w:line="240" w:lineRule="auto"/>
        <w:ind w:left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_______»___________________201_ г.</w:t>
      </w:r>
      <w:r w:rsidRPr="00006E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</w:t>
      </w:r>
      <w:r w:rsidRPr="00006E3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</w:t>
      </w:r>
      <w:r w:rsidRPr="002433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___________________/____________________/</w:t>
      </w:r>
    </w:p>
    <w:p w:rsidR="002976D5" w:rsidRPr="002433DD" w:rsidRDefault="0094411D" w:rsidP="00C64571">
      <w:pPr>
        <w:pStyle w:val="a7"/>
        <w:spacing w:after="100" w:line="240" w:lineRule="auto"/>
        <w:ind w:left="0"/>
        <w:jc w:val="both"/>
        <w:rPr>
          <w:sz w:val="18"/>
          <w:szCs w:val="18"/>
          <w:lang w:val="en-US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(Подпись)                            (ФИО)</w:t>
      </w:r>
    </w:p>
    <w:sectPr w:rsidR="002976D5" w:rsidRPr="002433DD" w:rsidSect="008D7CBF">
      <w:pgSz w:w="11906" w:h="16838"/>
      <w:pgMar w:top="0" w:right="567" w:bottom="23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819" w:rsidRDefault="00E87819">
      <w:pPr>
        <w:spacing w:after="0" w:line="240" w:lineRule="auto"/>
      </w:pPr>
      <w:r>
        <w:separator/>
      </w:r>
    </w:p>
  </w:endnote>
  <w:endnote w:type="continuationSeparator" w:id="0">
    <w:p w:rsidR="00E87819" w:rsidRDefault="00E8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819" w:rsidRDefault="00E87819">
      <w:pPr>
        <w:spacing w:after="0" w:line="240" w:lineRule="auto"/>
      </w:pPr>
      <w:r>
        <w:separator/>
      </w:r>
    </w:p>
  </w:footnote>
  <w:footnote w:type="continuationSeparator" w:id="0">
    <w:p w:rsidR="00E87819" w:rsidRDefault="00E87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D0655"/>
    <w:multiLevelType w:val="hybridMultilevel"/>
    <w:tmpl w:val="C7B2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2DFD"/>
    <w:multiLevelType w:val="hybridMultilevel"/>
    <w:tmpl w:val="3A52E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53C0C"/>
    <w:multiLevelType w:val="hybridMultilevel"/>
    <w:tmpl w:val="A85E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A258C"/>
    <w:multiLevelType w:val="hybridMultilevel"/>
    <w:tmpl w:val="37BA287A"/>
    <w:lvl w:ilvl="0" w:tplc="CA362172">
      <w:start w:val="1"/>
      <w:numFmt w:val="bullet"/>
      <w:lvlText w:val="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79E"/>
    <w:multiLevelType w:val="hybridMultilevel"/>
    <w:tmpl w:val="16AE5A76"/>
    <w:lvl w:ilvl="0" w:tplc="CA362172">
      <w:start w:val="1"/>
      <w:numFmt w:val="bullet"/>
      <w:lvlText w:val="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429A"/>
    <w:multiLevelType w:val="hybridMultilevel"/>
    <w:tmpl w:val="B5FACDD6"/>
    <w:lvl w:ilvl="0" w:tplc="CA362172">
      <w:start w:val="1"/>
      <w:numFmt w:val="bullet"/>
      <w:lvlText w:val="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551ED"/>
    <w:multiLevelType w:val="hybridMultilevel"/>
    <w:tmpl w:val="3740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26B1F"/>
    <w:multiLevelType w:val="hybridMultilevel"/>
    <w:tmpl w:val="2C1C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475A6"/>
    <w:multiLevelType w:val="hybridMultilevel"/>
    <w:tmpl w:val="AE64E2F4"/>
    <w:lvl w:ilvl="0" w:tplc="CA362172">
      <w:start w:val="1"/>
      <w:numFmt w:val="bullet"/>
      <w:lvlText w:val=""/>
      <w:lvlJc w:val="left"/>
      <w:pPr>
        <w:ind w:left="2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9" w15:restartNumberingAfterBreak="0">
    <w:nsid w:val="7A2825AA"/>
    <w:multiLevelType w:val="hybridMultilevel"/>
    <w:tmpl w:val="7224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656"/>
    <w:rsid w:val="00005EFA"/>
    <w:rsid w:val="00017099"/>
    <w:rsid w:val="0001756A"/>
    <w:rsid w:val="00032417"/>
    <w:rsid w:val="00041EAB"/>
    <w:rsid w:val="000452CD"/>
    <w:rsid w:val="00045B69"/>
    <w:rsid w:val="00064109"/>
    <w:rsid w:val="000A3363"/>
    <w:rsid w:val="000F1C07"/>
    <w:rsid w:val="00166D6F"/>
    <w:rsid w:val="0018032A"/>
    <w:rsid w:val="00184DD7"/>
    <w:rsid w:val="001A5D32"/>
    <w:rsid w:val="001C499E"/>
    <w:rsid w:val="001D3219"/>
    <w:rsid w:val="001E229A"/>
    <w:rsid w:val="001F6B5D"/>
    <w:rsid w:val="00201E02"/>
    <w:rsid w:val="002433DD"/>
    <w:rsid w:val="002976D5"/>
    <w:rsid w:val="002E2E2E"/>
    <w:rsid w:val="003422ED"/>
    <w:rsid w:val="00382777"/>
    <w:rsid w:val="003C16B9"/>
    <w:rsid w:val="003E6378"/>
    <w:rsid w:val="003E7090"/>
    <w:rsid w:val="00424BCB"/>
    <w:rsid w:val="00460FE5"/>
    <w:rsid w:val="004C5EAC"/>
    <w:rsid w:val="004C755D"/>
    <w:rsid w:val="004E2EF6"/>
    <w:rsid w:val="0056660B"/>
    <w:rsid w:val="005F6A15"/>
    <w:rsid w:val="00606CC2"/>
    <w:rsid w:val="00625402"/>
    <w:rsid w:val="00641008"/>
    <w:rsid w:val="006A07A5"/>
    <w:rsid w:val="006B2067"/>
    <w:rsid w:val="006B4F37"/>
    <w:rsid w:val="007243F5"/>
    <w:rsid w:val="007565C2"/>
    <w:rsid w:val="00765540"/>
    <w:rsid w:val="007B0D8A"/>
    <w:rsid w:val="007B5FF8"/>
    <w:rsid w:val="007C77E5"/>
    <w:rsid w:val="007D38FC"/>
    <w:rsid w:val="007D5B5C"/>
    <w:rsid w:val="007E3E16"/>
    <w:rsid w:val="00804656"/>
    <w:rsid w:val="008671B9"/>
    <w:rsid w:val="0087575A"/>
    <w:rsid w:val="00882CBE"/>
    <w:rsid w:val="008D7CBF"/>
    <w:rsid w:val="008F376C"/>
    <w:rsid w:val="008F5433"/>
    <w:rsid w:val="0094411D"/>
    <w:rsid w:val="00947286"/>
    <w:rsid w:val="00973DE2"/>
    <w:rsid w:val="00A27C5B"/>
    <w:rsid w:val="00AF771A"/>
    <w:rsid w:val="00B61E8A"/>
    <w:rsid w:val="00B704E1"/>
    <w:rsid w:val="00B9498C"/>
    <w:rsid w:val="00BA5C8C"/>
    <w:rsid w:val="00BC4DC0"/>
    <w:rsid w:val="00C16924"/>
    <w:rsid w:val="00C26F7A"/>
    <w:rsid w:val="00C64571"/>
    <w:rsid w:val="00C77EC8"/>
    <w:rsid w:val="00CB1678"/>
    <w:rsid w:val="00D05531"/>
    <w:rsid w:val="00D17BE6"/>
    <w:rsid w:val="00D21581"/>
    <w:rsid w:val="00D371AC"/>
    <w:rsid w:val="00D402C4"/>
    <w:rsid w:val="00D85A8C"/>
    <w:rsid w:val="00D916E1"/>
    <w:rsid w:val="00DA6594"/>
    <w:rsid w:val="00E14B32"/>
    <w:rsid w:val="00E2362B"/>
    <w:rsid w:val="00E46EBD"/>
    <w:rsid w:val="00E507A4"/>
    <w:rsid w:val="00E71119"/>
    <w:rsid w:val="00E87819"/>
    <w:rsid w:val="00E93104"/>
    <w:rsid w:val="00EA31CA"/>
    <w:rsid w:val="00EA56F8"/>
    <w:rsid w:val="00EB384B"/>
    <w:rsid w:val="00EF6E66"/>
    <w:rsid w:val="00F039AA"/>
    <w:rsid w:val="00F15064"/>
    <w:rsid w:val="00F55DE4"/>
    <w:rsid w:val="00F56641"/>
    <w:rsid w:val="00FB067B"/>
    <w:rsid w:val="00FE4CCC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9DFA8C-F0B2-4829-8292-78E5E08C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6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46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804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0465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8046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6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594"/>
    <w:rPr>
      <w:rFonts w:ascii="Segoe UI" w:eastAsia="Calibri" w:hAnsi="Segoe UI" w:cs="Segoe UI"/>
      <w:sz w:val="18"/>
      <w:szCs w:val="18"/>
    </w:rPr>
  </w:style>
  <w:style w:type="table" w:styleId="aa">
    <w:name w:val="Table Grid"/>
    <w:basedOn w:val="a1"/>
    <w:uiPriority w:val="59"/>
    <w:rsid w:val="00C77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74A6-FD5E-4996-A5FC-BA885ED4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Местяшова Ксения Витальевна</cp:lastModifiedBy>
  <cp:revision>5</cp:revision>
  <cp:lastPrinted>2015-04-20T02:10:00Z</cp:lastPrinted>
  <dcterms:created xsi:type="dcterms:W3CDTF">2019-09-03T02:32:00Z</dcterms:created>
  <dcterms:modified xsi:type="dcterms:W3CDTF">2019-09-03T10:11:00Z</dcterms:modified>
</cp:coreProperties>
</file>